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DA7D26" w:rsidRDefault="00DA7D26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5.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C17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0</w:t>
      </w:r>
      <w:bookmarkStart w:id="1" w:name="_GoBack"/>
      <w:bookmarkEnd w:id="1"/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41107F" w:rsidRDefault="00DA7D26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БГВУЖКГ» 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5300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ановлення</w:t>
      </w:r>
      <w:r w:rsidR="00E47F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КП « БГВУЖКГ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( за </w:t>
      </w:r>
      <w:proofErr w:type="spellStart"/>
      <w:r w:rsidR="00C37801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C37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17.04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02-09/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3596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/0-2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52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вої енергії 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 xml:space="preserve">КП « БГВУЖКГ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A7D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D159F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07F" w:rsidRPr="0041107F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88D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F3F" w:rsidRPr="005C7F20" w:rsidRDefault="00704F56" w:rsidP="005C7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56">
        <w:rPr>
          <w:rFonts w:ascii="Times New Roman" w:hAnsi="Times New Roman" w:cs="Times New Roman"/>
          <w:b/>
          <w:sz w:val="28"/>
          <w:szCs w:val="28"/>
          <w:lang w:val="uk-UA"/>
        </w:rPr>
        <w:t>В.о. міського голови                                                           Віталій МАЗУРЕЦЬ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B29E9" w:rsidRDefault="009B29E9" w:rsidP="009B2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9B29E9" w:rsidRDefault="009B29E9" w:rsidP="009B2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9B29E9" w:rsidRDefault="009B29E9" w:rsidP="009B2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нна САЛАМАТІН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009" w:rsidRDefault="00C40009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009" w:rsidRDefault="00C40009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009" w:rsidRDefault="00C40009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860BB9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годжено: </w:t>
      </w:r>
    </w:p>
    <w:p w:rsidR="00136347" w:rsidRPr="00860BB9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sectPr w:rsidR="007F56F2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00AF"/>
    <w:rsid w:val="00021B1F"/>
    <w:rsid w:val="00022EB6"/>
    <w:rsid w:val="0002618F"/>
    <w:rsid w:val="0004600B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4ED6"/>
    <w:rsid w:val="001D3CE1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C7F20"/>
    <w:rsid w:val="005D6905"/>
    <w:rsid w:val="005F31B4"/>
    <w:rsid w:val="00601DCF"/>
    <w:rsid w:val="00604294"/>
    <w:rsid w:val="00613C41"/>
    <w:rsid w:val="00662D37"/>
    <w:rsid w:val="00683769"/>
    <w:rsid w:val="006A7502"/>
    <w:rsid w:val="006B3446"/>
    <w:rsid w:val="006D060E"/>
    <w:rsid w:val="006D527C"/>
    <w:rsid w:val="006E0CD6"/>
    <w:rsid w:val="00704F5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60BB9"/>
    <w:rsid w:val="008A6440"/>
    <w:rsid w:val="008D180F"/>
    <w:rsid w:val="008E4004"/>
    <w:rsid w:val="008F5EBD"/>
    <w:rsid w:val="008F5EC6"/>
    <w:rsid w:val="008F799D"/>
    <w:rsid w:val="009150EF"/>
    <w:rsid w:val="00932316"/>
    <w:rsid w:val="009351D0"/>
    <w:rsid w:val="00937823"/>
    <w:rsid w:val="009874A5"/>
    <w:rsid w:val="00995440"/>
    <w:rsid w:val="009A7EC8"/>
    <w:rsid w:val="009B29E9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1756B"/>
    <w:rsid w:val="00C243F0"/>
    <w:rsid w:val="00C32F45"/>
    <w:rsid w:val="00C37801"/>
    <w:rsid w:val="00C40009"/>
    <w:rsid w:val="00C52E8D"/>
    <w:rsid w:val="00C5300F"/>
    <w:rsid w:val="00C61670"/>
    <w:rsid w:val="00C73387"/>
    <w:rsid w:val="00C777A6"/>
    <w:rsid w:val="00C96F2F"/>
    <w:rsid w:val="00CA4A19"/>
    <w:rsid w:val="00CA618D"/>
    <w:rsid w:val="00CB0484"/>
    <w:rsid w:val="00CB0DFB"/>
    <w:rsid w:val="00CB6F3F"/>
    <w:rsid w:val="00CC25B6"/>
    <w:rsid w:val="00CC4CC9"/>
    <w:rsid w:val="00CD53EC"/>
    <w:rsid w:val="00D13DF7"/>
    <w:rsid w:val="00D159F9"/>
    <w:rsid w:val="00D24BB9"/>
    <w:rsid w:val="00D504D4"/>
    <w:rsid w:val="00D63A09"/>
    <w:rsid w:val="00D63ACD"/>
    <w:rsid w:val="00D6537F"/>
    <w:rsid w:val="00D73ECD"/>
    <w:rsid w:val="00D771F8"/>
    <w:rsid w:val="00D8145E"/>
    <w:rsid w:val="00DA222F"/>
    <w:rsid w:val="00DA3789"/>
    <w:rsid w:val="00DA7D26"/>
    <w:rsid w:val="00E2483B"/>
    <w:rsid w:val="00E4794B"/>
    <w:rsid w:val="00E47FDF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88D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B691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0B6C-FBE8-45F8-A867-9D5D497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52</cp:revision>
  <cp:lastPrinted>2026-05-18T06:43:00Z</cp:lastPrinted>
  <dcterms:created xsi:type="dcterms:W3CDTF">2024-04-15T05:28:00Z</dcterms:created>
  <dcterms:modified xsi:type="dcterms:W3CDTF">2026-05-18T06:43:00Z</dcterms:modified>
</cp:coreProperties>
</file>